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7CF" w:rsidRPr="002775CA" w:rsidRDefault="000C77CF" w:rsidP="000B1DD0">
      <w:pPr>
        <w:wordWrap w:val="0"/>
        <w:spacing w:line="360" w:lineRule="auto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様式第</w:t>
      </w:r>
      <w:r w:rsidR="007B02A0" w:rsidRPr="002775CA">
        <w:rPr>
          <w:rFonts w:ascii="ＭＳ 明朝" w:eastAsia="ＭＳ 明朝" w:hAnsi="ＭＳ 明朝" w:hint="eastAsia"/>
          <w:sz w:val="22"/>
        </w:rPr>
        <w:t>５</w:t>
      </w:r>
      <w:r w:rsidRPr="002775CA">
        <w:rPr>
          <w:rFonts w:ascii="ＭＳ 明朝" w:eastAsia="ＭＳ 明朝" w:hAnsi="ＭＳ 明朝" w:hint="eastAsia"/>
          <w:sz w:val="22"/>
        </w:rPr>
        <w:t>号</w:t>
      </w:r>
      <w:r w:rsidR="002775CA" w:rsidRPr="002775CA">
        <w:rPr>
          <w:rFonts w:ascii="ＭＳ 明朝" w:eastAsia="ＭＳ 明朝" w:hAnsi="ＭＳ 明朝" w:hint="eastAsia"/>
          <w:sz w:val="22"/>
        </w:rPr>
        <w:t>（</w:t>
      </w:r>
      <w:r w:rsidRPr="002775CA">
        <w:rPr>
          <w:rFonts w:ascii="ＭＳ 明朝" w:eastAsia="ＭＳ 明朝" w:hAnsi="ＭＳ 明朝" w:hint="eastAsia"/>
          <w:sz w:val="22"/>
        </w:rPr>
        <w:t>第</w:t>
      </w:r>
      <w:r w:rsidR="004E6A58" w:rsidRPr="002775CA">
        <w:rPr>
          <w:rFonts w:ascii="ＭＳ 明朝" w:eastAsia="ＭＳ 明朝" w:hAnsi="ＭＳ 明朝" w:hint="eastAsia"/>
          <w:sz w:val="22"/>
        </w:rPr>
        <w:t>８</w:t>
      </w:r>
      <w:r w:rsidRPr="002775CA">
        <w:rPr>
          <w:rFonts w:ascii="ＭＳ 明朝" w:eastAsia="ＭＳ 明朝" w:hAnsi="ＭＳ 明朝" w:hint="eastAsia"/>
          <w:sz w:val="22"/>
        </w:rPr>
        <w:t>条関係）</w:t>
      </w:r>
    </w:p>
    <w:p w:rsidR="004E6A58" w:rsidRPr="002775CA" w:rsidRDefault="004E6A58" w:rsidP="004E6A58">
      <w:pPr>
        <w:snapToGrid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0C77CF" w:rsidRPr="002775CA" w:rsidRDefault="000C77CF" w:rsidP="000B1DD0">
      <w:pPr>
        <w:spacing w:line="360" w:lineRule="auto"/>
        <w:rPr>
          <w:rFonts w:ascii="ＭＳ 明朝" w:eastAsia="ＭＳ 明朝" w:hAnsi="ＭＳ 明朝"/>
          <w:sz w:val="22"/>
        </w:rPr>
      </w:pPr>
    </w:p>
    <w:p w:rsidR="000C77CF" w:rsidRPr="002775CA" w:rsidRDefault="000C77CF" w:rsidP="000B1DD0">
      <w:pPr>
        <w:spacing w:line="360" w:lineRule="auto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石垣市長　　様</w:t>
      </w:r>
    </w:p>
    <w:p w:rsidR="004E6A58" w:rsidRPr="002775CA" w:rsidRDefault="004E6A58" w:rsidP="000B1DD0">
      <w:pPr>
        <w:spacing w:line="360" w:lineRule="auto"/>
        <w:rPr>
          <w:rFonts w:ascii="ＭＳ 明朝" w:eastAsia="ＭＳ 明朝" w:hAnsi="ＭＳ 明朝"/>
          <w:sz w:val="22"/>
        </w:rPr>
      </w:pPr>
    </w:p>
    <w:p w:rsidR="000C77CF" w:rsidRPr="002775CA" w:rsidRDefault="004E6A58" w:rsidP="000B1DD0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Pr="002775CA">
        <w:rPr>
          <w:rFonts w:ascii="ＭＳ 明朝" w:eastAsia="ＭＳ 明朝" w:hAnsi="ＭＳ 明朝" w:cs="Times New Roman" w:hint="eastAsia"/>
          <w:kern w:val="0"/>
          <w:sz w:val="22"/>
        </w:rPr>
        <w:t>請求書</w:t>
      </w:r>
    </w:p>
    <w:p w:rsidR="000C77CF" w:rsidRPr="002775CA" w:rsidRDefault="000C77CF" w:rsidP="000B1DD0">
      <w:pPr>
        <w:spacing w:line="360" w:lineRule="auto"/>
        <w:rPr>
          <w:rFonts w:ascii="ＭＳ 明朝" w:eastAsia="ＭＳ 明朝" w:hAnsi="ＭＳ 明朝"/>
          <w:sz w:val="22"/>
        </w:rPr>
      </w:pPr>
    </w:p>
    <w:p w:rsidR="000C77CF" w:rsidRPr="002775CA" w:rsidRDefault="000C77CF" w:rsidP="000B1DD0">
      <w:pPr>
        <w:spacing w:line="360" w:lineRule="auto"/>
        <w:jc w:val="center"/>
        <w:rPr>
          <w:rFonts w:ascii="ＭＳ 明朝" w:eastAsia="ＭＳ 明朝" w:hAnsi="ＭＳ 明朝"/>
          <w:sz w:val="22"/>
          <w:u w:val="single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　　</w:t>
      </w:r>
      <w:r w:rsidRPr="002775C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円</w:t>
      </w:r>
    </w:p>
    <w:p w:rsidR="004E6A58" w:rsidRPr="002775CA" w:rsidRDefault="004E6A58" w:rsidP="004E6A58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4732</wp:posOffset>
                </wp:positionH>
                <wp:positionV relativeFrom="paragraph">
                  <wp:posOffset>122460</wp:posOffset>
                </wp:positionV>
                <wp:extent cx="1791335" cy="480985"/>
                <wp:effectExtent l="0" t="0" r="18415" b="146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48098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E6A58" w:rsidRDefault="004E6A58" w:rsidP="004E6A58">
                            <w:pPr>
                              <w:jc w:val="left"/>
                              <w:rPr>
                                <w:rFonts w:ascii="ＭＳ 明朝" w:eastAsia="ＭＳ 明朝" w:hAnsi="ＭＳ 明朝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 w:rsidRPr="00A3168B">
                              <w:rPr>
                                <w:rFonts w:ascii="ＭＳ 明朝" w:eastAsia="ＭＳ 明朝" w:hAnsi="ＭＳ 明朝" w:cs="Times New Roman"/>
                                <w:kern w:val="0"/>
                                <w:sz w:val="22"/>
                              </w:rPr>
                              <w:t>就労支援補助金</w:t>
                            </w:r>
                          </w:p>
                          <w:p w:rsidR="004E6A58" w:rsidRDefault="004E6A58" w:rsidP="004E6A58">
                            <w:pPr>
                              <w:jc w:val="left"/>
                              <w:rPr>
                                <w:rFonts w:ascii="ＭＳ 明朝" w:eastAsia="ＭＳ 明朝" w:hAnsi="ＭＳ 明朝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 w:rsidRPr="00A3168B">
                              <w:rPr>
                                <w:rFonts w:ascii="ＭＳ 明朝" w:eastAsia="ＭＳ 明朝" w:hAnsi="ＭＳ 明朝" w:cs="Times New Roman"/>
                                <w:kern w:val="0"/>
                                <w:sz w:val="22"/>
                              </w:rPr>
                              <w:t>事業継続支援補助金</w:t>
                            </w:r>
                          </w:p>
                          <w:p w:rsidR="004E6A58" w:rsidRPr="004E6A58" w:rsidRDefault="004E6A58" w:rsidP="004E6A5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0pt;margin-top:9.65pt;width:141.05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" strokecolor="black [3213]" strokeweight=".5pt">
                <v:stroke joinstyle="miter"/>
                <v:textbox>
                  <w:txbxContent>
                    <w:p w:rsidR="004E6A58" w:rsidRDefault="004E6A58" w:rsidP="004E6A58">
                      <w:pPr>
                        <w:jc w:val="left"/>
                        <w:rPr>
                          <w:rFonts w:ascii="ＭＳ 明朝" w:eastAsia="ＭＳ 明朝" w:hAnsi="ＭＳ 明朝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 w:rsidRPr="00A3168B">
                        <w:rPr>
                          <w:rFonts w:ascii="ＭＳ 明朝" w:eastAsia="ＭＳ 明朝" w:hAnsi="ＭＳ 明朝" w:cs="Times New Roman"/>
                          <w:kern w:val="0"/>
                          <w:sz w:val="22"/>
                        </w:rPr>
                        <w:t>就労支援補助金</w:t>
                      </w:r>
                    </w:p>
                    <w:p w:rsidR="004E6A58" w:rsidRDefault="004E6A58" w:rsidP="004E6A58">
                      <w:pPr>
                        <w:jc w:val="left"/>
                        <w:rPr>
                          <w:rFonts w:ascii="ＭＳ 明朝" w:eastAsia="ＭＳ 明朝" w:hAnsi="ＭＳ 明朝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 w:rsidRPr="00A3168B">
                        <w:rPr>
                          <w:rFonts w:ascii="ＭＳ 明朝" w:eastAsia="ＭＳ 明朝" w:hAnsi="ＭＳ 明朝" w:cs="Times New Roman"/>
                          <w:kern w:val="0"/>
                          <w:sz w:val="22"/>
                        </w:rPr>
                        <w:t>事業継続支援補助金</w:t>
                      </w:r>
                    </w:p>
                    <w:p w:rsidR="004E6A58" w:rsidRPr="004E6A58" w:rsidRDefault="004E6A58" w:rsidP="004E6A58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7CF" w:rsidRPr="002775CA" w:rsidRDefault="000C77CF" w:rsidP="004E6A58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ただし、</w:t>
      </w:r>
      <w:r w:rsidR="004E6A58"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="004E6A58"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="004E6A58" w:rsidRPr="002775CA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として</w:t>
      </w:r>
    </w:p>
    <w:p w:rsidR="000C77CF" w:rsidRPr="002775CA" w:rsidRDefault="000C77CF" w:rsidP="000B1DD0">
      <w:pPr>
        <w:spacing w:line="360" w:lineRule="auto"/>
        <w:rPr>
          <w:rFonts w:ascii="ＭＳ 明朝" w:eastAsia="ＭＳ 明朝" w:hAnsi="ＭＳ 明朝"/>
          <w:sz w:val="22"/>
        </w:rPr>
      </w:pPr>
    </w:p>
    <w:p w:rsidR="000C77CF" w:rsidRPr="002775CA" w:rsidRDefault="000C77CF" w:rsidP="00C34758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上記のとおり請求します。</w:t>
      </w:r>
    </w:p>
    <w:p w:rsidR="000C77CF" w:rsidRPr="002775CA" w:rsidRDefault="000C77CF" w:rsidP="00C34758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なお、支払は下記の口座へお願いします。</w:t>
      </w:r>
    </w:p>
    <w:p w:rsidR="000C77CF" w:rsidRPr="002775CA" w:rsidRDefault="000C77CF" w:rsidP="000B1DD0">
      <w:pPr>
        <w:spacing w:line="360" w:lineRule="auto"/>
        <w:rPr>
          <w:rFonts w:ascii="ＭＳ 明朝" w:eastAsia="ＭＳ 明朝" w:hAnsi="ＭＳ 明朝"/>
          <w:sz w:val="22"/>
        </w:rPr>
      </w:pPr>
    </w:p>
    <w:p w:rsidR="000C77CF" w:rsidRPr="002775CA" w:rsidRDefault="000C77CF" w:rsidP="000B1DD0">
      <w:pPr>
        <w:pStyle w:val="a8"/>
        <w:spacing w:line="360" w:lineRule="auto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記</w:t>
      </w:r>
    </w:p>
    <w:p w:rsidR="000C77CF" w:rsidRPr="002775CA" w:rsidRDefault="000C77CF" w:rsidP="000B1DD0">
      <w:pPr>
        <w:spacing w:line="360" w:lineRule="auto"/>
        <w:rPr>
          <w:rFonts w:ascii="ＭＳ 明朝" w:eastAsia="ＭＳ 明朝" w:hAnsi="ＭＳ 明朝"/>
          <w:sz w:val="22"/>
        </w:rPr>
      </w:pPr>
    </w:p>
    <w:p w:rsidR="000C77CF" w:rsidRPr="002775CA" w:rsidRDefault="000C77CF" w:rsidP="005C6846">
      <w:pPr>
        <w:spacing w:line="360" w:lineRule="auto"/>
        <w:ind w:firstLineChars="2050" w:firstLine="451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住</w:t>
      </w:r>
      <w:r w:rsidR="005C6846" w:rsidRPr="002775CA">
        <w:rPr>
          <w:rFonts w:ascii="ＭＳ 明朝" w:eastAsia="ＭＳ 明朝" w:hAnsi="ＭＳ 明朝" w:hint="eastAsia"/>
          <w:sz w:val="22"/>
        </w:rPr>
        <w:t xml:space="preserve">　</w:t>
      </w:r>
      <w:r w:rsidRPr="002775CA">
        <w:rPr>
          <w:rFonts w:ascii="ＭＳ 明朝" w:eastAsia="ＭＳ 明朝" w:hAnsi="ＭＳ 明朝" w:hint="eastAsia"/>
          <w:sz w:val="22"/>
        </w:rPr>
        <w:t>所</w:t>
      </w:r>
    </w:p>
    <w:p w:rsidR="000C77CF" w:rsidRPr="002775CA" w:rsidRDefault="000C77CF" w:rsidP="005C6846">
      <w:pPr>
        <w:spacing w:line="360" w:lineRule="auto"/>
        <w:ind w:firstLineChars="2050" w:firstLine="4510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氏</w:t>
      </w:r>
      <w:r w:rsidR="005C6846" w:rsidRPr="002775CA">
        <w:rPr>
          <w:rFonts w:ascii="ＭＳ 明朝" w:eastAsia="ＭＳ 明朝" w:hAnsi="ＭＳ 明朝" w:hint="eastAsia"/>
          <w:sz w:val="22"/>
        </w:rPr>
        <w:t xml:space="preserve">　</w:t>
      </w:r>
      <w:r w:rsidRPr="002775CA">
        <w:rPr>
          <w:rFonts w:ascii="ＭＳ 明朝" w:eastAsia="ＭＳ 明朝" w:hAnsi="ＭＳ 明朝" w:hint="eastAsia"/>
          <w:sz w:val="22"/>
        </w:rPr>
        <w:t xml:space="preserve">名　　　　　　　　　　　　　　</w:t>
      </w:r>
      <w:r w:rsidRPr="002775CA">
        <w:rPr>
          <w:rFonts w:ascii="ＭＳ 明朝" w:eastAsia="ＭＳ 明朝" w:hAnsi="ＭＳ 明朝"/>
          <w:sz w:val="22"/>
        </w:rPr>
        <w:t xml:space="preserve">   </w:t>
      </w:r>
      <w:r w:rsidRPr="002775CA">
        <w:rPr>
          <w:rFonts w:ascii="ＭＳ 明朝" w:eastAsia="ＭＳ 明朝" w:hAnsi="ＭＳ 明朝" w:hint="eastAsia"/>
          <w:sz w:val="22"/>
        </w:rPr>
        <w:t>㊞</w:t>
      </w:r>
    </w:p>
    <w:p w:rsidR="000C77CF" w:rsidRPr="002775CA" w:rsidRDefault="000C77CF" w:rsidP="000B1DD0">
      <w:pPr>
        <w:spacing w:line="360" w:lineRule="auto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/>
          <w:sz w:val="22"/>
        </w:rPr>
        <w:t xml:space="preserve"> </w:t>
      </w:r>
      <w:r w:rsidR="005C6846" w:rsidRPr="002775CA">
        <w:rPr>
          <w:rFonts w:ascii="ＭＳ 明朝" w:eastAsia="ＭＳ 明朝" w:hAnsi="ＭＳ 明朝" w:hint="eastAsia"/>
          <w:sz w:val="22"/>
        </w:rPr>
        <w:t xml:space="preserve">　　　　　　　　　　　　　　　　　　　　連絡先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254"/>
      </w:tblGrid>
      <w:tr w:rsidR="000C77CF" w:rsidRPr="002775CA" w:rsidTr="00C34758">
        <w:tc>
          <w:tcPr>
            <w:tcW w:w="5238" w:type="dxa"/>
            <w:gridSpan w:val="2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</w:tc>
      </w:tr>
      <w:tr w:rsidR="000C77CF" w:rsidRPr="002775CA" w:rsidTr="00C34758">
        <w:tc>
          <w:tcPr>
            <w:tcW w:w="198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銀行名</w:t>
            </w:r>
          </w:p>
        </w:tc>
        <w:tc>
          <w:tcPr>
            <w:tcW w:w="325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CF" w:rsidRPr="002775CA" w:rsidTr="00C34758">
        <w:tc>
          <w:tcPr>
            <w:tcW w:w="198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325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CF" w:rsidRPr="002775CA" w:rsidTr="00C34758">
        <w:tc>
          <w:tcPr>
            <w:tcW w:w="198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預金の種類</w:t>
            </w:r>
          </w:p>
        </w:tc>
        <w:tc>
          <w:tcPr>
            <w:tcW w:w="325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CF" w:rsidRPr="002775CA" w:rsidTr="00C34758">
        <w:tc>
          <w:tcPr>
            <w:tcW w:w="198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25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CF" w:rsidRPr="002775CA" w:rsidTr="00C34758">
        <w:tc>
          <w:tcPr>
            <w:tcW w:w="198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jc w:val="distribute"/>
              <w:rPr>
                <w:rFonts w:ascii="ＭＳ 明朝" w:eastAsia="ＭＳ 明朝" w:hAnsi="ＭＳ 明朝"/>
                <w:sz w:val="18"/>
              </w:rPr>
            </w:pPr>
            <w:r w:rsidRPr="002775CA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:rsidR="000C77CF" w:rsidRPr="002775CA" w:rsidRDefault="000C77CF" w:rsidP="000B1DD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名義人</w:t>
            </w:r>
          </w:p>
        </w:tc>
        <w:tc>
          <w:tcPr>
            <w:tcW w:w="3254" w:type="dxa"/>
            <w:tcMar>
              <w:top w:w="85" w:type="dxa"/>
            </w:tcMar>
          </w:tcPr>
          <w:p w:rsidR="000C77CF" w:rsidRPr="002775CA" w:rsidRDefault="000C77CF" w:rsidP="000B1DD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3539" w:rsidRPr="002775CA" w:rsidRDefault="00CD3539" w:rsidP="00716AB9">
      <w:pPr>
        <w:wordWrap w:val="0"/>
        <w:spacing w:line="360" w:lineRule="auto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CD3539" w:rsidRPr="002775CA" w:rsidSect="00C67271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52" w:rsidRDefault="00F70A52" w:rsidP="00796893">
      <w:r>
        <w:separator/>
      </w:r>
    </w:p>
  </w:endnote>
  <w:endnote w:type="continuationSeparator" w:id="0">
    <w:p w:rsidR="00F70A52" w:rsidRDefault="00F70A52" w:rsidP="007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52" w:rsidRDefault="00F70A52" w:rsidP="00796893">
      <w:r>
        <w:separator/>
      </w:r>
    </w:p>
  </w:footnote>
  <w:footnote w:type="continuationSeparator" w:id="0">
    <w:p w:rsidR="00F70A52" w:rsidRDefault="00F70A52" w:rsidP="00796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1"/>
    <w:rsid w:val="00017E5F"/>
    <w:rsid w:val="000B1DD0"/>
    <w:rsid w:val="000C1843"/>
    <w:rsid w:val="000C5B26"/>
    <w:rsid w:val="000C77CF"/>
    <w:rsid w:val="001226D4"/>
    <w:rsid w:val="00175A8C"/>
    <w:rsid w:val="00202B6A"/>
    <w:rsid w:val="00261784"/>
    <w:rsid w:val="0026670A"/>
    <w:rsid w:val="00270176"/>
    <w:rsid w:val="002775CA"/>
    <w:rsid w:val="002A1A13"/>
    <w:rsid w:val="002E0AD1"/>
    <w:rsid w:val="00310890"/>
    <w:rsid w:val="00331D43"/>
    <w:rsid w:val="00377EF3"/>
    <w:rsid w:val="003877E9"/>
    <w:rsid w:val="00403E22"/>
    <w:rsid w:val="00413038"/>
    <w:rsid w:val="004848D1"/>
    <w:rsid w:val="004E6A58"/>
    <w:rsid w:val="00512C4E"/>
    <w:rsid w:val="005461BD"/>
    <w:rsid w:val="00554850"/>
    <w:rsid w:val="005A532E"/>
    <w:rsid w:val="005C6846"/>
    <w:rsid w:val="005D60A0"/>
    <w:rsid w:val="006267BC"/>
    <w:rsid w:val="006A0044"/>
    <w:rsid w:val="006A62D0"/>
    <w:rsid w:val="006D041E"/>
    <w:rsid w:val="006D453F"/>
    <w:rsid w:val="006F16BD"/>
    <w:rsid w:val="00716AB9"/>
    <w:rsid w:val="00723FEF"/>
    <w:rsid w:val="007414F6"/>
    <w:rsid w:val="00753334"/>
    <w:rsid w:val="00785FEB"/>
    <w:rsid w:val="00796893"/>
    <w:rsid w:val="007A3118"/>
    <w:rsid w:val="007B02A0"/>
    <w:rsid w:val="007D04DE"/>
    <w:rsid w:val="0083138C"/>
    <w:rsid w:val="008468A1"/>
    <w:rsid w:val="00846D2C"/>
    <w:rsid w:val="008611C9"/>
    <w:rsid w:val="0086595B"/>
    <w:rsid w:val="00887CC9"/>
    <w:rsid w:val="00890770"/>
    <w:rsid w:val="00891ADA"/>
    <w:rsid w:val="00895EC5"/>
    <w:rsid w:val="008C503C"/>
    <w:rsid w:val="008F6CA6"/>
    <w:rsid w:val="00983D7E"/>
    <w:rsid w:val="0098445D"/>
    <w:rsid w:val="009D04EB"/>
    <w:rsid w:val="00A20F72"/>
    <w:rsid w:val="00A3168B"/>
    <w:rsid w:val="00A31C30"/>
    <w:rsid w:val="00A3478C"/>
    <w:rsid w:val="00A82702"/>
    <w:rsid w:val="00AC6011"/>
    <w:rsid w:val="00B935C7"/>
    <w:rsid w:val="00C2457B"/>
    <w:rsid w:val="00C34758"/>
    <w:rsid w:val="00C67271"/>
    <w:rsid w:val="00C97397"/>
    <w:rsid w:val="00CD3539"/>
    <w:rsid w:val="00CE1BE8"/>
    <w:rsid w:val="00CE6039"/>
    <w:rsid w:val="00CF16B0"/>
    <w:rsid w:val="00D72397"/>
    <w:rsid w:val="00D74ED7"/>
    <w:rsid w:val="00DD6FC2"/>
    <w:rsid w:val="00DE7478"/>
    <w:rsid w:val="00E02A88"/>
    <w:rsid w:val="00EC586C"/>
    <w:rsid w:val="00ED3E5B"/>
    <w:rsid w:val="00F23068"/>
    <w:rsid w:val="00F46871"/>
    <w:rsid w:val="00F6269C"/>
    <w:rsid w:val="00F70A52"/>
    <w:rsid w:val="00FC3C0F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D3577"/>
  <w14:defaultImageDpi w14:val="0"/>
  <w15:docId w15:val="{6624415C-BD8B-4F39-BADF-DBA1F6BD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893"/>
  </w:style>
  <w:style w:type="paragraph" w:styleId="a5">
    <w:name w:val="footer"/>
    <w:basedOn w:val="a"/>
    <w:link w:val="a6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893"/>
  </w:style>
  <w:style w:type="table" w:styleId="a7">
    <w:name w:val="Table Grid"/>
    <w:basedOn w:val="a1"/>
    <w:uiPriority w:val="39"/>
    <w:rsid w:val="000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C77CF"/>
    <w:pPr>
      <w:jc w:val="center"/>
    </w:pPr>
    <w:rPr>
      <w:rFonts w:ascii="Century" w:eastAsia="ＭＳ Ｐ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0C77CF"/>
    <w:rPr>
      <w:rFonts w:ascii="Century" w:eastAsia="ＭＳ Ｐ明朝" w:hAnsi="Century" w:cs="Times New Roman"/>
    </w:rPr>
  </w:style>
  <w:style w:type="paragraph" w:styleId="aa">
    <w:name w:val="No Spacing"/>
    <w:uiPriority w:val="1"/>
    <w:qFormat/>
    <w:rsid w:val="0026178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A3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4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BBF4-66ED-4084-8812-4F80B56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56</dc:creator>
  <cp:keywords/>
  <dc:description/>
  <cp:lastModifiedBy>Isglg056</cp:lastModifiedBy>
  <cp:revision>34</cp:revision>
  <cp:lastPrinted>2023-07-14T03:10:00Z</cp:lastPrinted>
  <dcterms:created xsi:type="dcterms:W3CDTF">2023-07-10T08:43:00Z</dcterms:created>
  <dcterms:modified xsi:type="dcterms:W3CDTF">2023-08-08T04:47:00Z</dcterms:modified>
</cp:coreProperties>
</file>